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6"/>
        <w:gridCol w:w="2530"/>
        <w:gridCol w:w="2318"/>
      </w:tblGrid>
      <w:tr w:rsidR="003253EB" w14:paraId="0E8953A0" w14:textId="77777777" w:rsidTr="003253EB">
        <w:tc>
          <w:tcPr>
            <w:tcW w:w="2992" w:type="dxa"/>
          </w:tcPr>
          <w:p w14:paraId="4B87F28C" w14:textId="77777777" w:rsidR="004E2338" w:rsidRDefault="004E2338">
            <w:r>
              <w:rPr>
                <w:noProof/>
                <w:lang w:val="en-US"/>
              </w:rPr>
              <w:drawing>
                <wp:inline distT="0" distB="0" distL="0" distR="0" wp14:anchorId="59B7A711" wp14:editId="759125D8">
                  <wp:extent cx="1885950" cy="3235699"/>
                  <wp:effectExtent l="0" t="0" r="0" b="3175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3235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</w:tcPr>
          <w:p w14:paraId="3970CCEF" w14:textId="77777777" w:rsidR="004E2338" w:rsidRDefault="003253EB">
            <w:pPr>
              <w:rPr>
                <w:sz w:val="24"/>
              </w:rPr>
            </w:pPr>
            <w:r>
              <w:rPr>
                <w:sz w:val="24"/>
              </w:rPr>
              <w:t>Escalesia_1</w:t>
            </w:r>
            <w:r w:rsidR="00C66DCC">
              <w:rPr>
                <w:sz w:val="24"/>
              </w:rPr>
              <w:br/>
            </w:r>
          </w:p>
          <w:p w14:paraId="3772D221" w14:textId="77777777" w:rsidR="00C66DCC" w:rsidRPr="004E2338" w:rsidRDefault="00C66DCC">
            <w:pPr>
              <w:rPr>
                <w:sz w:val="24"/>
              </w:rPr>
            </w:pPr>
            <w:r>
              <w:rPr>
                <w:sz w:val="24"/>
              </w:rPr>
              <w:t>Arbol alto, tallo delgado pocas hojas ambiente humedo.</w:t>
            </w:r>
          </w:p>
        </w:tc>
        <w:tc>
          <w:tcPr>
            <w:tcW w:w="2993" w:type="dxa"/>
            <w:shd w:val="clear" w:color="auto" w:fill="DDD9C3" w:themeFill="background2" w:themeFillShade="E6"/>
          </w:tcPr>
          <w:p w14:paraId="4AF405A4" w14:textId="77777777" w:rsidR="004E2338" w:rsidRDefault="004E2338">
            <w:r>
              <w:t>Terreno Bajo (Playa)</w:t>
            </w:r>
            <w:r>
              <w:br/>
              <w:t>Selva</w:t>
            </w:r>
          </w:p>
        </w:tc>
      </w:tr>
      <w:tr w:rsidR="003253EB" w14:paraId="5B7E3C25" w14:textId="77777777" w:rsidTr="003253EB">
        <w:tc>
          <w:tcPr>
            <w:tcW w:w="2992" w:type="dxa"/>
          </w:tcPr>
          <w:p w14:paraId="4559DBF2" w14:textId="77777777" w:rsidR="004E2338" w:rsidRDefault="004E2338">
            <w:r>
              <w:rPr>
                <w:noProof/>
                <w:lang w:val="en-US"/>
              </w:rPr>
              <w:drawing>
                <wp:inline distT="0" distB="0" distL="0" distR="0" wp14:anchorId="5C65B42C" wp14:editId="44BDDA9E">
                  <wp:extent cx="1552575" cy="2276475"/>
                  <wp:effectExtent l="0" t="0" r="9525" b="9525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</w:tcPr>
          <w:p w14:paraId="23579CF2" w14:textId="77777777" w:rsidR="004E2338" w:rsidRDefault="003253EB">
            <w:pPr>
              <w:rPr>
                <w:sz w:val="24"/>
              </w:rPr>
            </w:pPr>
            <w:r>
              <w:rPr>
                <w:sz w:val="24"/>
              </w:rPr>
              <w:t>Mangle_1</w:t>
            </w:r>
            <w:r w:rsidR="00C66DCC">
              <w:rPr>
                <w:sz w:val="24"/>
              </w:rPr>
              <w:br/>
            </w:r>
          </w:p>
          <w:p w14:paraId="732CB512" w14:textId="77777777" w:rsidR="00C66DCC" w:rsidRPr="004E2338" w:rsidRDefault="00C66DCC">
            <w:pPr>
              <w:rPr>
                <w:sz w:val="24"/>
              </w:rPr>
            </w:pPr>
            <w:r>
              <w:rPr>
                <w:sz w:val="24"/>
              </w:rPr>
              <w:t>Multiples tallos, abundantes hojas raices que sobresalen.</w:t>
            </w:r>
            <w:r>
              <w:rPr>
                <w:sz w:val="24"/>
              </w:rPr>
              <w:br/>
              <w:t>Ambiente humedo</w:t>
            </w:r>
            <w:r>
              <w:rPr>
                <w:sz w:val="24"/>
              </w:rPr>
              <w:br/>
              <w:t>Cerca del agua</w:t>
            </w:r>
          </w:p>
        </w:tc>
        <w:tc>
          <w:tcPr>
            <w:tcW w:w="2993" w:type="dxa"/>
            <w:shd w:val="clear" w:color="auto" w:fill="DDD9C3" w:themeFill="background2" w:themeFillShade="E6"/>
          </w:tcPr>
          <w:p w14:paraId="152B667B" w14:textId="77777777" w:rsidR="004E2338" w:rsidRDefault="004E2338">
            <w:r>
              <w:t>Terreno Bajo (playa)</w:t>
            </w:r>
            <w:r>
              <w:br/>
              <w:t>Selva</w:t>
            </w:r>
          </w:p>
          <w:p w14:paraId="3D0748BC" w14:textId="77777777" w:rsidR="004E2338" w:rsidRDefault="004E2338"/>
        </w:tc>
      </w:tr>
      <w:tr w:rsidR="003253EB" w14:paraId="5C8E1EC8" w14:textId="77777777" w:rsidTr="003253EB">
        <w:tc>
          <w:tcPr>
            <w:tcW w:w="2992" w:type="dxa"/>
          </w:tcPr>
          <w:p w14:paraId="14D64E35" w14:textId="77777777" w:rsidR="004E2338" w:rsidRDefault="004E2338">
            <w:r>
              <w:rPr>
                <w:noProof/>
                <w:lang w:val="en-US"/>
              </w:rPr>
              <w:drawing>
                <wp:inline distT="0" distB="0" distL="0" distR="0" wp14:anchorId="4278C90C" wp14:editId="2EC5AF8C">
                  <wp:extent cx="1752600" cy="1866900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</w:tcPr>
          <w:p w14:paraId="7C82F6E8" w14:textId="77777777" w:rsidR="004E2338" w:rsidRDefault="003253EB">
            <w:pPr>
              <w:rPr>
                <w:sz w:val="24"/>
              </w:rPr>
            </w:pPr>
            <w:r>
              <w:rPr>
                <w:sz w:val="24"/>
              </w:rPr>
              <w:t>Mangle_2</w:t>
            </w:r>
          </w:p>
          <w:p w14:paraId="47471033" w14:textId="77777777" w:rsidR="00C66DCC" w:rsidRPr="004E2338" w:rsidRDefault="00C66DCC">
            <w:pPr>
              <w:rPr>
                <w:sz w:val="24"/>
              </w:rPr>
            </w:pPr>
            <w:r>
              <w:rPr>
                <w:sz w:val="24"/>
              </w:rPr>
              <w:t>Raices que sobresalen hojas abundantes tallos delgados.</w:t>
            </w:r>
          </w:p>
        </w:tc>
        <w:tc>
          <w:tcPr>
            <w:tcW w:w="2993" w:type="dxa"/>
            <w:shd w:val="clear" w:color="auto" w:fill="DDD9C3" w:themeFill="background2" w:themeFillShade="E6"/>
          </w:tcPr>
          <w:p w14:paraId="0C45605A" w14:textId="77777777" w:rsidR="004E2338" w:rsidRDefault="004E2338">
            <w:r>
              <w:t>Parte Baja (playa)</w:t>
            </w:r>
          </w:p>
        </w:tc>
      </w:tr>
      <w:tr w:rsidR="003253EB" w14:paraId="20D54393" w14:textId="77777777" w:rsidTr="003253EB">
        <w:tc>
          <w:tcPr>
            <w:tcW w:w="2992" w:type="dxa"/>
          </w:tcPr>
          <w:p w14:paraId="533FC070" w14:textId="77777777" w:rsidR="004E2338" w:rsidRDefault="004E2338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0EC4DB2" wp14:editId="346D9C94">
                  <wp:extent cx="2162175" cy="1828800"/>
                  <wp:effectExtent l="0" t="0" r="9525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</w:tcPr>
          <w:p w14:paraId="4FC66419" w14:textId="77777777" w:rsidR="004E2338" w:rsidRPr="004E2338" w:rsidRDefault="003253EB">
            <w:pPr>
              <w:rPr>
                <w:sz w:val="24"/>
              </w:rPr>
            </w:pPr>
            <w:r>
              <w:rPr>
                <w:sz w:val="24"/>
              </w:rPr>
              <w:t>Musgo_1</w:t>
            </w:r>
            <w:r w:rsidR="00C66DCC">
              <w:rPr>
                <w:sz w:val="24"/>
              </w:rPr>
              <w:br/>
              <w:t>Casi sin hojas Tallo y ramas delgadas ambiente humedo</w:t>
            </w:r>
          </w:p>
        </w:tc>
        <w:tc>
          <w:tcPr>
            <w:tcW w:w="2993" w:type="dxa"/>
            <w:shd w:val="clear" w:color="auto" w:fill="C4BC96" w:themeFill="background2" w:themeFillShade="BF"/>
          </w:tcPr>
          <w:p w14:paraId="08FB0401" w14:textId="77777777" w:rsidR="004E2338" w:rsidRDefault="00057504">
            <w:r>
              <w:t>Selva</w:t>
            </w:r>
          </w:p>
        </w:tc>
      </w:tr>
      <w:tr w:rsidR="003253EB" w14:paraId="03171AAD" w14:textId="77777777" w:rsidTr="003253EB">
        <w:tc>
          <w:tcPr>
            <w:tcW w:w="2992" w:type="dxa"/>
          </w:tcPr>
          <w:p w14:paraId="308E347F" w14:textId="77777777" w:rsidR="004E2338" w:rsidRDefault="004E2338">
            <w:r>
              <w:rPr>
                <w:noProof/>
                <w:lang w:val="en-US"/>
              </w:rPr>
              <w:drawing>
                <wp:inline distT="0" distB="0" distL="0" distR="0" wp14:anchorId="6C1C976E" wp14:editId="1FEA439C">
                  <wp:extent cx="1924050" cy="1771650"/>
                  <wp:effectExtent l="0" t="0" r="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</w:tcPr>
          <w:p w14:paraId="5A80BAA9" w14:textId="77777777" w:rsidR="00C66DCC" w:rsidRPr="004E2338" w:rsidRDefault="003253EB">
            <w:pPr>
              <w:rPr>
                <w:sz w:val="24"/>
              </w:rPr>
            </w:pPr>
            <w:r>
              <w:rPr>
                <w:sz w:val="24"/>
              </w:rPr>
              <w:t>Escalecia_2</w:t>
            </w:r>
            <w:r w:rsidR="00C66DCC">
              <w:rPr>
                <w:sz w:val="24"/>
              </w:rPr>
              <w:br/>
              <w:t>Hojas grandes, tallo y ramas delgadas.</w:t>
            </w:r>
          </w:p>
        </w:tc>
        <w:tc>
          <w:tcPr>
            <w:tcW w:w="2993" w:type="dxa"/>
            <w:shd w:val="clear" w:color="auto" w:fill="C4BC96" w:themeFill="background2" w:themeFillShade="BF"/>
          </w:tcPr>
          <w:p w14:paraId="1785CD06" w14:textId="77777777" w:rsidR="004E2338" w:rsidRDefault="004E2338">
            <w:r>
              <w:t>Selva</w:t>
            </w:r>
          </w:p>
        </w:tc>
      </w:tr>
      <w:tr w:rsidR="003253EB" w14:paraId="20589EA3" w14:textId="77777777" w:rsidTr="004E2338">
        <w:tc>
          <w:tcPr>
            <w:tcW w:w="2992" w:type="dxa"/>
          </w:tcPr>
          <w:p w14:paraId="28671ADE" w14:textId="77777777" w:rsidR="004E2338" w:rsidRDefault="004E2338">
            <w:r>
              <w:rPr>
                <w:noProof/>
                <w:lang w:val="en-US"/>
              </w:rPr>
              <w:drawing>
                <wp:inline distT="0" distB="0" distL="0" distR="0" wp14:anchorId="793079D5" wp14:editId="53BEC921">
                  <wp:extent cx="1352550" cy="1266825"/>
                  <wp:effectExtent l="0" t="0" r="0" b="9525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</w:tcPr>
          <w:p w14:paraId="167E7D16" w14:textId="77777777" w:rsidR="004E2338" w:rsidRPr="004E2338" w:rsidRDefault="003253EB">
            <w:pPr>
              <w:rPr>
                <w:sz w:val="24"/>
              </w:rPr>
            </w:pPr>
            <w:r>
              <w:rPr>
                <w:sz w:val="24"/>
              </w:rPr>
              <w:t>Arbol seco y feo_1</w:t>
            </w:r>
            <w:r w:rsidR="00C66DCC">
              <w:rPr>
                <w:sz w:val="24"/>
              </w:rPr>
              <w:br/>
              <w:t>Ambiente seco</w:t>
            </w:r>
            <w:r w:rsidR="00C66DCC">
              <w:rPr>
                <w:sz w:val="24"/>
              </w:rPr>
              <w:br/>
              <w:t>Casi sin hojas, tallos delgados</w:t>
            </w:r>
          </w:p>
        </w:tc>
        <w:tc>
          <w:tcPr>
            <w:tcW w:w="2993" w:type="dxa"/>
          </w:tcPr>
          <w:p w14:paraId="0D917595" w14:textId="77777777" w:rsidR="004E2338" w:rsidRDefault="003253EB">
            <w:r>
              <w:t xml:space="preserve">Parte baja y </w:t>
            </w:r>
            <w:r w:rsidR="00057504">
              <w:t>Grietas</w:t>
            </w:r>
          </w:p>
        </w:tc>
      </w:tr>
      <w:tr w:rsidR="003253EB" w14:paraId="30E18F4B" w14:textId="77777777" w:rsidTr="003253EB">
        <w:tc>
          <w:tcPr>
            <w:tcW w:w="2992" w:type="dxa"/>
          </w:tcPr>
          <w:p w14:paraId="02CA8DF6" w14:textId="77777777" w:rsidR="004E2338" w:rsidRDefault="004E2338">
            <w:r>
              <w:rPr>
                <w:noProof/>
                <w:lang w:val="en-US"/>
              </w:rPr>
              <w:drawing>
                <wp:inline distT="0" distB="0" distL="0" distR="0" wp14:anchorId="5936CE6E" wp14:editId="269A2AD4">
                  <wp:extent cx="1143000" cy="1724025"/>
                  <wp:effectExtent l="0" t="0" r="0" b="9525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</w:tcPr>
          <w:p w14:paraId="2FB4D96E" w14:textId="77777777" w:rsidR="004E2338" w:rsidRDefault="003253EB">
            <w:pPr>
              <w:rPr>
                <w:sz w:val="24"/>
              </w:rPr>
            </w:pPr>
            <w:r>
              <w:rPr>
                <w:sz w:val="24"/>
              </w:rPr>
              <w:t>Candelabro_1</w:t>
            </w:r>
            <w:r w:rsidR="00C66DCC">
              <w:rPr>
                <w:sz w:val="24"/>
              </w:rPr>
              <w:br/>
              <w:t>Alto,  Hojas ensanchadas acumula agua, tallo y hojas gruesas</w:t>
            </w:r>
          </w:p>
          <w:p w14:paraId="48061A3E" w14:textId="77777777" w:rsidR="00C66DCC" w:rsidRPr="004E2338" w:rsidRDefault="00C66DCC">
            <w:pPr>
              <w:rPr>
                <w:sz w:val="24"/>
              </w:rPr>
            </w:pPr>
            <w:r>
              <w:rPr>
                <w:sz w:val="24"/>
              </w:rPr>
              <w:t>Ambiente seco</w:t>
            </w:r>
          </w:p>
        </w:tc>
        <w:tc>
          <w:tcPr>
            <w:tcW w:w="2993" w:type="dxa"/>
            <w:shd w:val="clear" w:color="auto" w:fill="948A54" w:themeFill="background2" w:themeFillShade="80"/>
          </w:tcPr>
          <w:p w14:paraId="2D299FBB" w14:textId="77777777" w:rsidR="004E2338" w:rsidRDefault="004E2338">
            <w:r>
              <w:t>Grietas</w:t>
            </w:r>
          </w:p>
        </w:tc>
      </w:tr>
      <w:tr w:rsidR="003253EB" w14:paraId="32811AA3" w14:textId="77777777" w:rsidTr="003253EB">
        <w:tc>
          <w:tcPr>
            <w:tcW w:w="2992" w:type="dxa"/>
          </w:tcPr>
          <w:p w14:paraId="5842F93A" w14:textId="77777777" w:rsidR="004E2338" w:rsidRDefault="004E2338" w:rsidP="004E2338">
            <w:pPr>
              <w:tabs>
                <w:tab w:val="left" w:pos="2310"/>
              </w:tabs>
            </w:pPr>
            <w:r>
              <w:tab/>
            </w:r>
            <w:r>
              <w:rPr>
                <w:noProof/>
                <w:lang w:val="en-US"/>
              </w:rPr>
              <w:drawing>
                <wp:inline distT="0" distB="0" distL="0" distR="0" wp14:anchorId="0369CAD4" wp14:editId="0C96E941">
                  <wp:extent cx="1066800" cy="1428750"/>
                  <wp:effectExtent l="0" t="0" r="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</w:tcPr>
          <w:p w14:paraId="1C5FFCC4" w14:textId="77777777" w:rsidR="003253EB" w:rsidRDefault="003253EB">
            <w:pPr>
              <w:rPr>
                <w:sz w:val="24"/>
              </w:rPr>
            </w:pPr>
            <w:r>
              <w:rPr>
                <w:sz w:val="24"/>
              </w:rPr>
              <w:t>Cactus_2</w:t>
            </w:r>
          </w:p>
          <w:p w14:paraId="2970A4C0" w14:textId="77777777" w:rsidR="00C66DCC" w:rsidRPr="004E2338" w:rsidRDefault="00C66DCC">
            <w:pPr>
              <w:rPr>
                <w:sz w:val="24"/>
              </w:rPr>
            </w:pPr>
            <w:r>
              <w:rPr>
                <w:sz w:val="24"/>
              </w:rPr>
              <w:t>Mediano</w:t>
            </w:r>
            <w:r>
              <w:rPr>
                <w:sz w:val="24"/>
              </w:rPr>
              <w:br/>
              <w:t>Hojas abundantes, acumula agua</w:t>
            </w:r>
          </w:p>
        </w:tc>
        <w:tc>
          <w:tcPr>
            <w:tcW w:w="2993" w:type="dxa"/>
            <w:shd w:val="clear" w:color="auto" w:fill="948A54" w:themeFill="background2" w:themeFillShade="80"/>
          </w:tcPr>
          <w:p w14:paraId="616D2068" w14:textId="77777777" w:rsidR="004E2338" w:rsidRDefault="004E2338" w:rsidP="004E2338">
            <w:r>
              <w:t xml:space="preserve">Grietas </w:t>
            </w:r>
          </w:p>
        </w:tc>
      </w:tr>
      <w:tr w:rsidR="004E2338" w14:paraId="761A9A73" w14:textId="77777777" w:rsidTr="003253EB">
        <w:tc>
          <w:tcPr>
            <w:tcW w:w="2992" w:type="dxa"/>
          </w:tcPr>
          <w:p w14:paraId="1DE7A56D" w14:textId="77777777" w:rsidR="004E2338" w:rsidRDefault="004E2338" w:rsidP="004E2338">
            <w:pPr>
              <w:tabs>
                <w:tab w:val="left" w:pos="2310"/>
              </w:tabs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47F2BF9" wp14:editId="6DC69C43">
                  <wp:extent cx="1562100" cy="1885950"/>
                  <wp:effectExtent l="9525" t="0" r="9525" b="9525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6210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3" w:type="dxa"/>
          </w:tcPr>
          <w:p w14:paraId="5AC201A4" w14:textId="77777777" w:rsidR="004E2338" w:rsidRDefault="004E2338">
            <w:pPr>
              <w:rPr>
                <w:sz w:val="24"/>
              </w:rPr>
            </w:pPr>
            <w:r>
              <w:rPr>
                <w:sz w:val="24"/>
              </w:rPr>
              <w:t>Palmera</w:t>
            </w:r>
          </w:p>
          <w:p w14:paraId="5FC5CF83" w14:textId="77777777" w:rsidR="00C66DCC" w:rsidRPr="004E2338" w:rsidRDefault="00C66DCC">
            <w:pPr>
              <w:rPr>
                <w:sz w:val="24"/>
              </w:rPr>
            </w:pPr>
            <w:r>
              <w:rPr>
                <w:sz w:val="24"/>
              </w:rPr>
              <w:t>Alta Tallo grueso y segmentado, hojas largas y abundantes abiente humedo.</w:t>
            </w:r>
          </w:p>
        </w:tc>
        <w:tc>
          <w:tcPr>
            <w:tcW w:w="2993" w:type="dxa"/>
            <w:shd w:val="clear" w:color="auto" w:fill="DDD9C3" w:themeFill="background2" w:themeFillShade="E6"/>
          </w:tcPr>
          <w:p w14:paraId="42B6B3C0" w14:textId="77777777" w:rsidR="004E2338" w:rsidRDefault="004E2338" w:rsidP="004E2338">
            <w:r>
              <w:t>Parte Baja PLaya</w:t>
            </w:r>
          </w:p>
        </w:tc>
      </w:tr>
    </w:tbl>
    <w:p w14:paraId="75A4157A" w14:textId="77777777" w:rsidR="00A82811" w:rsidRDefault="00A82811"/>
    <w:p w14:paraId="32D8D225" w14:textId="77777777" w:rsidR="00DB7AF5" w:rsidRPr="00DB7AF5" w:rsidRDefault="008D52EE">
      <w:pPr>
        <w:rPr>
          <w:color w:val="FF0000"/>
          <w:sz w:val="40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765A801" wp14:editId="11EB1D56">
            <wp:simplePos x="0" y="0"/>
            <wp:positionH relativeFrom="column">
              <wp:posOffset>2417445</wp:posOffset>
            </wp:positionH>
            <wp:positionV relativeFrom="paragraph">
              <wp:posOffset>488315</wp:posOffset>
            </wp:positionV>
            <wp:extent cx="3524250" cy="2642870"/>
            <wp:effectExtent l="0" t="0" r="0" b="5080"/>
            <wp:wrapSquare wrapText="bothSides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mi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AF5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3D1202C" wp14:editId="08CBE6BE">
            <wp:simplePos x="0" y="0"/>
            <wp:positionH relativeFrom="column">
              <wp:posOffset>-3810</wp:posOffset>
            </wp:positionH>
            <wp:positionV relativeFrom="paragraph">
              <wp:posOffset>440690</wp:posOffset>
            </wp:positionV>
            <wp:extent cx="3577590" cy="2682875"/>
            <wp:effectExtent l="0" t="0" r="3810" b="3175"/>
            <wp:wrapSquare wrapText="bothSides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gat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AF5" w:rsidRPr="00DB7AF5">
        <w:rPr>
          <w:color w:val="FF0000"/>
          <w:sz w:val="40"/>
        </w:rPr>
        <w:t>ENEMIGOS</w:t>
      </w:r>
    </w:p>
    <w:p w14:paraId="4302B3C7" w14:textId="77777777" w:rsidR="00DB7AF5" w:rsidRDefault="00C66DC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FC7B1" wp14:editId="227C7B6A">
                <wp:simplePos x="0" y="0"/>
                <wp:positionH relativeFrom="column">
                  <wp:posOffset>4301490</wp:posOffset>
                </wp:positionH>
                <wp:positionV relativeFrom="paragraph">
                  <wp:posOffset>2461895</wp:posOffset>
                </wp:positionV>
                <wp:extent cx="1756410" cy="1204595"/>
                <wp:effectExtent l="0" t="0" r="21590" b="14605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1204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B39E1" w14:textId="77777777" w:rsidR="008D52EE" w:rsidRDefault="008D52EE">
                            <w:r>
                              <w:t>Parte Baja (playa)</w:t>
                            </w:r>
                            <w:r w:rsidR="00C66DCC">
                              <w:br/>
                              <w:t>Aparecen por individuos</w:t>
                            </w:r>
                            <w:r w:rsidR="00C66DCC">
                              <w:br/>
                              <w:t>Escupe sal</w:t>
                            </w:r>
                            <w:r w:rsidR="00C66DCC">
                              <w:br/>
                              <w:t>Ataca por tierra y po ag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13 Cuadro de texto" o:spid="_x0000_s1026" type="#_x0000_t202" style="position:absolute;margin-left:338.7pt;margin-top:193.85pt;width:138.3pt;height:9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" fillcolor="white [3201]" strokeweight=".5pt">
                <v:textbox>
                  <w:txbxContent>
                    <w:p w14:paraId="287B39E1" w14:textId="77777777" w:rsidR="008D52EE" w:rsidRDefault="008D52EE">
                      <w:r>
                        <w:t>Parte Baja (playa)</w:t>
                      </w:r>
                      <w:r w:rsidR="00C66DCC">
                        <w:br/>
                        <w:t>Aparecen por individuos</w:t>
                      </w:r>
                      <w:r w:rsidR="00C66DCC">
                        <w:br/>
                        <w:t>Escupe sal</w:t>
                      </w:r>
                      <w:r w:rsidR="00C66DCC">
                        <w:br/>
                        <w:t>Ataca por tierra y po agua</w:t>
                      </w:r>
                    </w:p>
                  </w:txbxContent>
                </v:textbox>
              </v:shape>
            </w:pict>
          </mc:Fallback>
        </mc:AlternateContent>
      </w:r>
      <w:r w:rsidR="008D52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74822" wp14:editId="72B703C9">
                <wp:simplePos x="0" y="0"/>
                <wp:positionH relativeFrom="column">
                  <wp:posOffset>2272665</wp:posOffset>
                </wp:positionH>
                <wp:positionV relativeFrom="paragraph">
                  <wp:posOffset>2462529</wp:posOffset>
                </wp:positionV>
                <wp:extent cx="1628775" cy="1204595"/>
                <wp:effectExtent l="0" t="0" r="22225" b="1460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204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92223" w14:textId="77777777" w:rsidR="008D52EE" w:rsidRDefault="008D52EE" w:rsidP="008D52EE">
                            <w:pPr>
                              <w:jc w:val="center"/>
                            </w:pPr>
                            <w:r>
                              <w:t>Selva</w:t>
                            </w:r>
                            <w:r w:rsidR="00C66DCC">
                              <w:br/>
                              <w:t>Aparecen en grupos de max 4</w:t>
                            </w:r>
                            <w:r w:rsidR="00C66DCC">
                              <w:br/>
                              <w:t>Ataca por tie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27" type="#_x0000_t202" style="position:absolute;margin-left:178.95pt;margin-top:193.9pt;width:128.25pt;height:94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" fillcolor="white [3201]" strokeweight=".5pt">
                <v:textbox>
                  <w:txbxContent>
                    <w:p w14:paraId="72192223" w14:textId="77777777" w:rsidR="008D52EE" w:rsidRDefault="008D52EE" w:rsidP="008D52EE">
                      <w:pPr>
                        <w:jc w:val="center"/>
                      </w:pPr>
                      <w:r>
                        <w:t>Selva</w:t>
                      </w:r>
                      <w:r w:rsidR="00C66DCC">
                        <w:br/>
                        <w:t>Aparecen en grupos de max 4</w:t>
                      </w:r>
                      <w:r w:rsidR="00C66DCC">
                        <w:br/>
                        <w:t>Ataca por tierra</w:t>
                      </w:r>
                    </w:p>
                  </w:txbxContent>
                </v:textbox>
              </v:shape>
            </w:pict>
          </mc:Fallback>
        </mc:AlternateContent>
      </w:r>
      <w:r w:rsidR="00DB7AF5">
        <w:t xml:space="preserve">Parte Baja (playa)  </w:t>
      </w:r>
      <w:r>
        <w:br/>
        <w:t>Aparecen en bandadas de hasta 10.</w:t>
      </w:r>
      <w:r>
        <w:br/>
        <w:t>Atacan volando y por tierra</w:t>
      </w:r>
      <w:r w:rsidR="00DB7AF5">
        <w:t xml:space="preserve">           </w:t>
      </w:r>
      <w:bookmarkStart w:id="0" w:name="_GoBack"/>
      <w:bookmarkEnd w:id="0"/>
      <w:r w:rsidR="00DB7AF5">
        <w:t xml:space="preserve">                             </w:t>
      </w:r>
    </w:p>
    <w:sectPr w:rsidR="00DB7A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338"/>
    <w:rsid w:val="00057504"/>
    <w:rsid w:val="003253EB"/>
    <w:rsid w:val="004E2338"/>
    <w:rsid w:val="008D52EE"/>
    <w:rsid w:val="00A30993"/>
    <w:rsid w:val="00A82811"/>
    <w:rsid w:val="00C66DCC"/>
    <w:rsid w:val="00DB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4F3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2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2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3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2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2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3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g"/><Relationship Id="rId12" Type="http://schemas.openxmlformats.org/officeDocument/2006/relationships/image" Target="media/image7.jpg"/><Relationship Id="rId13" Type="http://schemas.openxmlformats.org/officeDocument/2006/relationships/image" Target="media/image8.jpg"/><Relationship Id="rId14" Type="http://schemas.openxmlformats.org/officeDocument/2006/relationships/image" Target="media/image9.jp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jp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B546A4-512F-5147-B9D6-52A565E9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9</Words>
  <Characters>795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fq</cp:lastModifiedBy>
  <cp:revision>5</cp:revision>
  <dcterms:created xsi:type="dcterms:W3CDTF">2014-10-24T04:49:00Z</dcterms:created>
  <dcterms:modified xsi:type="dcterms:W3CDTF">2014-10-24T15:13:00Z</dcterms:modified>
</cp:coreProperties>
</file>